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3C4CFD" w:rsidP="001F02D5">
      <w:pPr>
        <w:pStyle w:val="Nzov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78485</wp:posOffset>
                </wp:positionV>
                <wp:extent cx="6454775" cy="398145"/>
                <wp:effectExtent l="11430" t="13970" r="20320" b="260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775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667A" w:rsidRDefault="00A3667A" w:rsidP="00A3667A">
                            <w:pPr>
                              <w:jc w:val="center"/>
                            </w:pPr>
                            <w:r w:rsidRPr="00A366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Выберите правильный ответ. </w:t>
                            </w:r>
                            <w:r w:rsidRPr="00A366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Vyberte správnu odpoveď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-9pt;margin-top:45.55pt;width:508.25pt;height:3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3667A" w:rsidRDefault="00A3667A" w:rsidP="00A3667A">
                      <w:pPr>
                        <w:jc w:val="center"/>
                      </w:pPr>
                      <w:r w:rsidRPr="00A366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Выберите правильный ответ. </w:t>
                      </w:r>
                      <w:r w:rsidRPr="00A3667A">
                        <w:rPr>
                          <w:rFonts w:ascii="Arial" w:hAnsi="Arial" w:cs="Arial"/>
                          <w:sz w:val="24"/>
                          <w:szCs w:val="24"/>
                        </w:rPr>
                        <w:t>(Vyberte správnu odpoveď.)</w:t>
                      </w:r>
                    </w:p>
                  </w:txbxContent>
                </v:textbox>
              </v:roundrect>
            </w:pict>
          </mc:Fallback>
        </mc:AlternateContent>
      </w:r>
      <w:r w:rsidR="00CB6E39">
        <w:t>Osobné zámená v</w:t>
      </w:r>
      <w:r w:rsidR="00A3667A">
        <w:t> teste</w:t>
      </w:r>
      <w:r w:rsidR="00A3667A">
        <w:tab/>
      </w:r>
      <w:r w:rsidR="00A3667A">
        <w:tab/>
      </w:r>
      <w:r w:rsidR="009C4497">
        <w:tab/>
      </w:r>
      <w:r w:rsidR="009C4497">
        <w:tab/>
      </w:r>
      <w:r w:rsidR="00A3667A">
        <w:tab/>
        <w:t xml:space="preserve"> </w:t>
      </w:r>
      <w:r w:rsidR="00A3667A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A3667A" w:rsidRDefault="00A3667A" w:rsidP="00A3667A">
      <w:pPr>
        <w:rPr>
          <w:rFonts w:ascii="Arial" w:hAnsi="Arial" w:cs="Arial"/>
          <w:b/>
          <w:sz w:val="24"/>
          <w:szCs w:val="24"/>
        </w:rPr>
      </w:pPr>
    </w:p>
    <w:p w:rsidR="00A3667A" w:rsidRDefault="00A3667A" w:rsidP="00A3667A">
      <w:pPr>
        <w:rPr>
          <w:rFonts w:ascii="Arial" w:hAnsi="Arial" w:cs="Arial"/>
          <w:b/>
          <w:sz w:val="24"/>
          <w:szCs w:val="24"/>
        </w:rPr>
      </w:pPr>
    </w:p>
    <w:p w:rsidR="00B85D72" w:rsidRDefault="00B85D72" w:rsidP="002C04D4">
      <w:pPr>
        <w:rPr>
          <w:rFonts w:ascii="Arial" w:hAnsi="Arial" w:cs="Arial"/>
          <w:sz w:val="24"/>
          <w:szCs w:val="24"/>
        </w:rPr>
        <w:sectPr w:rsidR="00B85D72" w:rsidSect="00336BB5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2C04D4" w:rsidRPr="00A3667A" w:rsidRDefault="002C04D4" w:rsidP="00A3667A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lastRenderedPageBreak/>
        <w:t>Как ………….. зовут?</w:t>
      </w:r>
    </w:p>
    <w:p w:rsidR="002C04D4" w:rsidRPr="00A3667A" w:rsidRDefault="002C04D4" w:rsidP="00A3667A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ты                                   </w:t>
      </w:r>
    </w:p>
    <w:p w:rsidR="002C04D4" w:rsidRPr="00A3667A" w:rsidRDefault="002C04D4" w:rsidP="00A3667A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ебя</w:t>
      </w:r>
    </w:p>
    <w:p w:rsidR="002C04D4" w:rsidRPr="00A3667A" w:rsidRDefault="002C04D4" w:rsidP="00A3667A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у тебя</w:t>
      </w:r>
    </w:p>
    <w:p w:rsidR="002C04D4" w:rsidRPr="00A3667A" w:rsidRDefault="002C04D4" w:rsidP="00A3667A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ебе</w:t>
      </w:r>
    </w:p>
    <w:p w:rsidR="00B85D72" w:rsidRPr="00F51824" w:rsidRDefault="00B85D72" w:rsidP="002C04D4">
      <w:pPr>
        <w:spacing w:after="0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У …… новая машина.</w:t>
      </w:r>
    </w:p>
    <w:p w:rsidR="00B85D72" w:rsidRPr="00A3667A" w:rsidRDefault="00B85D72" w:rsidP="00A3667A">
      <w:pPr>
        <w:pStyle w:val="Odsekzoznamu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ним    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им</w:t>
      </w:r>
    </w:p>
    <w:p w:rsidR="00B85D72" w:rsidRPr="00A3667A" w:rsidRDefault="00B85D72" w:rsidP="00A3667A">
      <w:pPr>
        <w:pStyle w:val="Odsekzoznamu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них</w:t>
      </w:r>
    </w:p>
    <w:p w:rsidR="00B85D72" w:rsidRPr="00A3667A" w:rsidRDefault="00B85D72" w:rsidP="00A3667A">
      <w:pPr>
        <w:pStyle w:val="Odsekzoznamu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их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Я хочу сказать …………. спасибо.</w:t>
      </w:r>
    </w:p>
    <w:p w:rsidR="00B85D72" w:rsidRPr="00A3667A" w:rsidRDefault="00B85D72" w:rsidP="00A3667A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нас    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вас</w:t>
      </w:r>
    </w:p>
    <w:p w:rsidR="00B85D72" w:rsidRPr="00A3667A" w:rsidRDefault="00B85D72" w:rsidP="00A3667A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вам</w:t>
      </w:r>
    </w:p>
    <w:p w:rsidR="00B85D72" w:rsidRPr="00A3667A" w:rsidRDefault="00B85D72" w:rsidP="00A3667A">
      <w:pPr>
        <w:pStyle w:val="Odsekzoznamu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к вам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ы уже видел ……… ?</w:t>
      </w:r>
    </w:p>
    <w:p w:rsidR="00B85D72" w:rsidRPr="00A3667A" w:rsidRDefault="00B85D72" w:rsidP="00A3667A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она        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её</w:t>
      </w:r>
    </w:p>
    <w:p w:rsidR="00B85D72" w:rsidRPr="00A3667A" w:rsidRDefault="00B85D72" w:rsidP="00A3667A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он</w:t>
      </w:r>
    </w:p>
    <w:p w:rsidR="00B85D72" w:rsidRPr="00A3667A" w:rsidRDefault="00B85D72" w:rsidP="00A3667A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него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Олег не купил ………..  подарок.</w:t>
      </w:r>
    </w:p>
    <w:p w:rsidR="00B85D72" w:rsidRPr="00A3667A" w:rsidRDefault="00B85D72" w:rsidP="00A3667A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его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него </w:t>
      </w:r>
    </w:p>
    <w:p w:rsidR="00B85D72" w:rsidRPr="00A3667A" w:rsidRDefault="00B85D72" w:rsidP="00A3667A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ему</w:t>
      </w:r>
    </w:p>
    <w:p w:rsidR="00B85D72" w:rsidRPr="00A3667A" w:rsidRDefault="00B85D72" w:rsidP="00A3667A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нему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Кто ……….. теперь поможет?</w:t>
      </w:r>
    </w:p>
    <w:p w:rsidR="00B85D72" w:rsidRPr="00A3667A" w:rsidRDefault="00B85D72" w:rsidP="00A3667A">
      <w:pPr>
        <w:pStyle w:val="Odsekzoznamu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нам      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её</w:t>
      </w:r>
    </w:p>
    <w:p w:rsidR="00B85D72" w:rsidRPr="00A3667A" w:rsidRDefault="00B85D72" w:rsidP="00A3667A">
      <w:pPr>
        <w:pStyle w:val="Odsekzoznamu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его</w:t>
      </w:r>
    </w:p>
    <w:p w:rsidR="00B85D72" w:rsidRDefault="00B85D72" w:rsidP="00A3667A">
      <w:pPr>
        <w:pStyle w:val="Odsekzoznamu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ними</w:t>
      </w:r>
    </w:p>
    <w:p w:rsidR="00A3667A" w:rsidRDefault="00A3667A" w:rsidP="00A3667A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A3667A" w:rsidRDefault="00A3667A" w:rsidP="00A3667A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A3667A" w:rsidRDefault="00A3667A" w:rsidP="00A3667A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A3667A" w:rsidRPr="00A3667A" w:rsidRDefault="00A3667A" w:rsidP="00A3667A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lastRenderedPageBreak/>
        <w:t>Я не хочу твой сок, у …….. есть свой.</w:t>
      </w:r>
    </w:p>
    <w:p w:rsidR="00B85D72" w:rsidRPr="00A3667A" w:rsidRDefault="00B85D72" w:rsidP="00A3667A">
      <w:pPr>
        <w:pStyle w:val="Odsekzoznamu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мне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меня</w:t>
      </w:r>
    </w:p>
    <w:p w:rsidR="00B85D72" w:rsidRPr="00A3667A" w:rsidRDefault="00B85D72" w:rsidP="00A3667A">
      <w:pPr>
        <w:pStyle w:val="Odsekzoznamu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мной</w:t>
      </w:r>
    </w:p>
    <w:p w:rsidR="00B85D72" w:rsidRPr="00A3667A" w:rsidRDefault="00B85D72" w:rsidP="00A3667A">
      <w:pPr>
        <w:pStyle w:val="Odsekzoznamu"/>
        <w:numPr>
          <w:ilvl w:val="0"/>
          <w:numId w:val="1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я</w:t>
      </w:r>
    </w:p>
    <w:p w:rsidR="00B85D72" w:rsidRDefault="00B85D72" w:rsidP="00A3667A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Вечером ……….. позвонили из Парижа.</w:t>
      </w:r>
    </w:p>
    <w:p w:rsidR="00B85D72" w:rsidRPr="00A3667A" w:rsidRDefault="00B85D72" w:rsidP="00A3667A">
      <w:pPr>
        <w:pStyle w:val="Odsekzoznamu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им     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его</w:t>
      </w:r>
    </w:p>
    <w:p w:rsidR="00B85D72" w:rsidRPr="00A3667A" w:rsidRDefault="00B85D72" w:rsidP="00A3667A">
      <w:pPr>
        <w:pStyle w:val="Odsekzoznamu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они</w:t>
      </w:r>
    </w:p>
    <w:p w:rsidR="00B85D72" w:rsidRPr="00A3667A" w:rsidRDefault="00B85D72" w:rsidP="00A3667A">
      <w:pPr>
        <w:pStyle w:val="Odsekzoznamu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их</w:t>
      </w:r>
    </w:p>
    <w:p w:rsidR="00B85D72" w:rsidRPr="00F51824" w:rsidRDefault="00B85D72" w:rsidP="00A3667A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Кажется, они …………. немного завидуют.</w:t>
      </w:r>
    </w:p>
    <w:p w:rsidR="00B85D72" w:rsidRPr="00A3667A" w:rsidRDefault="00B85D72" w:rsidP="00A3667A">
      <w:pPr>
        <w:pStyle w:val="Odsekzoznamu"/>
        <w:numPr>
          <w:ilvl w:val="0"/>
          <w:numId w:val="15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мы     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15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вы</w:t>
      </w:r>
    </w:p>
    <w:p w:rsidR="00B85D72" w:rsidRPr="00A3667A" w:rsidRDefault="00B85D72" w:rsidP="00A3667A">
      <w:pPr>
        <w:pStyle w:val="Odsekzoznamu"/>
        <w:numPr>
          <w:ilvl w:val="0"/>
          <w:numId w:val="15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вам</w:t>
      </w:r>
    </w:p>
    <w:p w:rsidR="00B85D72" w:rsidRPr="00A3667A" w:rsidRDefault="00B85D72" w:rsidP="00A3667A">
      <w:pPr>
        <w:pStyle w:val="Odsekzoznamu"/>
        <w:numPr>
          <w:ilvl w:val="0"/>
          <w:numId w:val="15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нами</w:t>
      </w:r>
    </w:p>
    <w:p w:rsidR="00B85D72" w:rsidRPr="00F51824" w:rsidRDefault="00B85D72" w:rsidP="00A3667A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Привет! Как у …………идут дела?</w:t>
      </w:r>
    </w:p>
    <w:p w:rsidR="00B85D72" w:rsidRPr="00A3667A" w:rsidRDefault="00B85D72" w:rsidP="00A3667A">
      <w:pPr>
        <w:pStyle w:val="Odsekzoznamu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ты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обой</w:t>
      </w:r>
    </w:p>
    <w:p w:rsidR="00B85D72" w:rsidRPr="00A3667A" w:rsidRDefault="00B85D72" w:rsidP="00A3667A">
      <w:pPr>
        <w:pStyle w:val="Odsekzoznamu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ебoя</w:t>
      </w:r>
    </w:p>
    <w:p w:rsidR="00B85D72" w:rsidRPr="00A3667A" w:rsidRDefault="00B85D72" w:rsidP="00A3667A">
      <w:pPr>
        <w:pStyle w:val="Odsekzoznamu"/>
        <w:numPr>
          <w:ilvl w:val="0"/>
          <w:numId w:val="17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ебя</w:t>
      </w:r>
    </w:p>
    <w:p w:rsidR="00B85D72" w:rsidRPr="00F51824" w:rsidRDefault="00B85D72" w:rsidP="00A3667A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Этот писатель учился со …… в школе.</w:t>
      </w:r>
    </w:p>
    <w:p w:rsidR="00B85D72" w:rsidRPr="00A3667A" w:rsidRDefault="00B85D72" w:rsidP="00A3667A">
      <w:pPr>
        <w:pStyle w:val="Odsekzoznamu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ней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ним</w:t>
      </w:r>
    </w:p>
    <w:p w:rsidR="00B85D72" w:rsidRPr="00A3667A" w:rsidRDefault="00B85D72" w:rsidP="00A3667A">
      <w:pPr>
        <w:pStyle w:val="Odsekzoznamu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обой</w:t>
      </w:r>
    </w:p>
    <w:p w:rsidR="00B85D72" w:rsidRPr="00A3667A" w:rsidRDefault="00B85D72" w:rsidP="00A3667A">
      <w:pPr>
        <w:pStyle w:val="Odsekzoznamu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мной</w:t>
      </w:r>
    </w:p>
    <w:p w:rsidR="00B85D72" w:rsidRPr="00F51824" w:rsidRDefault="00B85D72" w:rsidP="00A3667A">
      <w:pPr>
        <w:spacing w:after="0"/>
        <w:ind w:left="426" w:hanging="426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Я не знаю ……… .</w:t>
      </w:r>
    </w:p>
    <w:p w:rsidR="00B85D72" w:rsidRPr="00A3667A" w:rsidRDefault="00B85D72" w:rsidP="00A3667A">
      <w:pPr>
        <w:pStyle w:val="Odsekzoznamu"/>
        <w:numPr>
          <w:ilvl w:val="0"/>
          <w:numId w:val="2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вам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2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вас</w:t>
      </w:r>
    </w:p>
    <w:p w:rsidR="00B85D72" w:rsidRPr="00A3667A" w:rsidRDefault="00B85D72" w:rsidP="00A3667A">
      <w:pPr>
        <w:pStyle w:val="Odsekzoznamu"/>
        <w:numPr>
          <w:ilvl w:val="0"/>
          <w:numId w:val="2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вами</w:t>
      </w:r>
    </w:p>
    <w:p w:rsidR="00B85D72" w:rsidRDefault="00B85D72" w:rsidP="00A3667A">
      <w:pPr>
        <w:pStyle w:val="Odsekzoznamu"/>
        <w:numPr>
          <w:ilvl w:val="0"/>
          <w:numId w:val="2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ебе</w:t>
      </w:r>
    </w:p>
    <w:p w:rsidR="00A3667A" w:rsidRDefault="00A3667A" w:rsidP="00A3667A">
      <w:pPr>
        <w:spacing w:after="0"/>
        <w:rPr>
          <w:rFonts w:ascii="Arial" w:hAnsi="Arial" w:cs="Arial"/>
          <w:sz w:val="24"/>
          <w:szCs w:val="24"/>
        </w:rPr>
      </w:pPr>
    </w:p>
    <w:p w:rsidR="00A3667A" w:rsidRDefault="00A3667A" w:rsidP="00A3667A">
      <w:pPr>
        <w:spacing w:after="0"/>
        <w:rPr>
          <w:rFonts w:ascii="Arial" w:hAnsi="Arial" w:cs="Arial"/>
          <w:sz w:val="24"/>
          <w:szCs w:val="24"/>
        </w:rPr>
      </w:pPr>
    </w:p>
    <w:p w:rsidR="00A3667A" w:rsidRDefault="00A3667A" w:rsidP="00A3667A">
      <w:pPr>
        <w:spacing w:after="0"/>
        <w:rPr>
          <w:rFonts w:ascii="Arial" w:hAnsi="Arial" w:cs="Arial"/>
          <w:sz w:val="24"/>
          <w:szCs w:val="24"/>
        </w:rPr>
      </w:pPr>
    </w:p>
    <w:p w:rsidR="00A3667A" w:rsidRPr="00A3667A" w:rsidRDefault="00A3667A" w:rsidP="00A3667A">
      <w:pPr>
        <w:spacing w:after="0"/>
        <w:rPr>
          <w:rFonts w:ascii="Arial" w:hAnsi="Arial" w:cs="Arial"/>
          <w:sz w:val="24"/>
          <w:szCs w:val="24"/>
        </w:rPr>
      </w:pPr>
    </w:p>
    <w:p w:rsidR="00B85D72" w:rsidRPr="00A3667A" w:rsidRDefault="00B85D72" w:rsidP="003C4CFD">
      <w:pPr>
        <w:pStyle w:val="Odsekzoznamu"/>
        <w:numPr>
          <w:ilvl w:val="0"/>
          <w:numId w:val="25"/>
        </w:numPr>
        <w:ind w:left="426" w:hanging="284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lastRenderedPageBreak/>
        <w:t>Почему она выбрала …………. ?</w:t>
      </w:r>
    </w:p>
    <w:p w:rsidR="00B85D72" w:rsidRPr="00A3667A" w:rsidRDefault="00B85D72" w:rsidP="003C4CFD">
      <w:pPr>
        <w:pStyle w:val="Odsekzoznamu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их                                                       </w:t>
      </w:r>
    </w:p>
    <w:p w:rsidR="00B85D72" w:rsidRPr="00A3667A" w:rsidRDefault="00B85D72" w:rsidP="003C4CFD">
      <w:pPr>
        <w:pStyle w:val="Odsekzoznamu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им</w:t>
      </w:r>
    </w:p>
    <w:p w:rsidR="00B85D72" w:rsidRPr="00A3667A" w:rsidRDefault="00B85D72" w:rsidP="003C4CFD">
      <w:pPr>
        <w:pStyle w:val="Odsekzoznamu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них</w:t>
      </w:r>
    </w:p>
    <w:p w:rsidR="00B85D72" w:rsidRPr="00A3667A" w:rsidRDefault="00B85D72" w:rsidP="003C4CFD">
      <w:pPr>
        <w:pStyle w:val="Odsekzoznamu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ними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lastRenderedPageBreak/>
        <w:t>О ……………много говорят.</w:t>
      </w:r>
    </w:p>
    <w:p w:rsidR="00B85D72" w:rsidRPr="00A3667A" w:rsidRDefault="00B85D72" w:rsidP="00A3667A">
      <w:pPr>
        <w:pStyle w:val="Odsekzoznamu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ней                                                     </w:t>
      </w:r>
    </w:p>
    <w:p w:rsidR="00B85D72" w:rsidRPr="00A3667A" w:rsidRDefault="00B85D72" w:rsidP="00A3667A">
      <w:pPr>
        <w:pStyle w:val="Odsekzoznamu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ей</w:t>
      </w:r>
    </w:p>
    <w:p w:rsidR="00B85D72" w:rsidRPr="00A3667A" w:rsidRDefault="00B85D72" w:rsidP="00A3667A">
      <w:pPr>
        <w:pStyle w:val="Odsekzoznamu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него</w:t>
      </w:r>
    </w:p>
    <w:p w:rsidR="00B85D72" w:rsidRPr="00A3667A" w:rsidRDefault="00B85D72" w:rsidP="00A3667A">
      <w:pPr>
        <w:pStyle w:val="Odsekzoznamu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ею</w:t>
      </w:r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  <w:sectPr w:rsidR="00B85D72" w:rsidSect="00A3667A">
          <w:type w:val="continuous"/>
          <w:pgSz w:w="11906" w:h="16838"/>
          <w:pgMar w:top="993" w:right="566" w:bottom="993" w:left="709" w:header="708" w:footer="708" w:gutter="0"/>
          <w:cols w:num="2" w:space="145"/>
          <w:docGrid w:linePitch="360"/>
        </w:sectPr>
      </w:pP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A3667A" w:rsidRDefault="00B85D72" w:rsidP="00A3667A">
      <w:pPr>
        <w:pStyle w:val="Odsekzoznamu"/>
        <w:numPr>
          <w:ilvl w:val="0"/>
          <w:numId w:val="25"/>
        </w:numPr>
        <w:ind w:hanging="436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Он доволен …………. .</w:t>
      </w:r>
      <w:bookmarkStart w:id="0" w:name="_GoBack"/>
      <w:bookmarkEnd w:id="0"/>
    </w:p>
    <w:p w:rsidR="00B85D72" w:rsidRPr="00A3667A" w:rsidRDefault="00B85D72" w:rsidP="003C4CFD">
      <w:pPr>
        <w:pStyle w:val="Odsekzoznamu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 xml:space="preserve">тобой                                                </w:t>
      </w:r>
    </w:p>
    <w:p w:rsidR="00B85D72" w:rsidRPr="00A3667A" w:rsidRDefault="00B85D72" w:rsidP="003C4CFD">
      <w:pPr>
        <w:pStyle w:val="Odsekzoznamu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ы</w:t>
      </w:r>
    </w:p>
    <w:p w:rsidR="00B85D72" w:rsidRPr="00A3667A" w:rsidRDefault="00B85D72" w:rsidP="003C4CFD">
      <w:pPr>
        <w:pStyle w:val="Odsekzoznamu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ебе</w:t>
      </w:r>
    </w:p>
    <w:p w:rsidR="00B85D72" w:rsidRPr="00A3667A" w:rsidRDefault="00B85D72" w:rsidP="003C4CFD">
      <w:pPr>
        <w:pStyle w:val="Odsekzoznamu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A3667A">
        <w:rPr>
          <w:rFonts w:ascii="Arial" w:hAnsi="Arial" w:cs="Arial"/>
          <w:sz w:val="24"/>
          <w:szCs w:val="24"/>
        </w:rPr>
        <w:t>тебя</w:t>
      </w: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85D72" w:rsidSect="00B85D72">
          <w:type w:val="continuous"/>
          <w:pgSz w:w="11906" w:h="16838"/>
          <w:pgMar w:top="851" w:right="566" w:bottom="1417" w:left="851" w:header="708" w:footer="708" w:gutter="0"/>
          <w:cols w:num="2" w:space="1"/>
          <w:docGrid w:linePitch="360"/>
        </w:sectPr>
      </w:pPr>
    </w:p>
    <w:p w:rsidR="009C4497" w:rsidRPr="002C04D4" w:rsidRDefault="009C4497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C4497" w:rsidRPr="002C04D4" w:rsidSect="00B85D72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0B6" w:rsidRDefault="00EE60B6" w:rsidP="000B3521">
      <w:pPr>
        <w:spacing w:after="0" w:line="240" w:lineRule="auto"/>
      </w:pPr>
      <w:r>
        <w:separator/>
      </w:r>
    </w:p>
  </w:endnote>
  <w:end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0B6" w:rsidRDefault="00EE60B6" w:rsidP="000B3521">
      <w:pPr>
        <w:spacing w:after="0" w:line="240" w:lineRule="auto"/>
      </w:pPr>
      <w:r>
        <w:separator/>
      </w:r>
    </w:p>
  </w:footnote>
  <w:foot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D37"/>
    <w:multiLevelType w:val="hybridMultilevel"/>
    <w:tmpl w:val="8D5EE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5AA"/>
    <w:multiLevelType w:val="hybridMultilevel"/>
    <w:tmpl w:val="D1B46A2A"/>
    <w:lvl w:ilvl="0" w:tplc="E4124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6DB6"/>
    <w:multiLevelType w:val="hybridMultilevel"/>
    <w:tmpl w:val="5C3263D8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A63"/>
    <w:multiLevelType w:val="hybridMultilevel"/>
    <w:tmpl w:val="92E284EA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0DDF"/>
    <w:multiLevelType w:val="hybridMultilevel"/>
    <w:tmpl w:val="BA74882A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0119"/>
    <w:multiLevelType w:val="hybridMultilevel"/>
    <w:tmpl w:val="724EA85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5021"/>
    <w:multiLevelType w:val="hybridMultilevel"/>
    <w:tmpl w:val="91E8FA4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34BD6"/>
    <w:multiLevelType w:val="hybridMultilevel"/>
    <w:tmpl w:val="076406B4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1624B"/>
    <w:multiLevelType w:val="hybridMultilevel"/>
    <w:tmpl w:val="39363FAA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35A93"/>
    <w:multiLevelType w:val="hybridMultilevel"/>
    <w:tmpl w:val="13A87B86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167DA"/>
    <w:multiLevelType w:val="hybridMultilevel"/>
    <w:tmpl w:val="5582E45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A2B"/>
    <w:multiLevelType w:val="hybridMultilevel"/>
    <w:tmpl w:val="41281DE2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A1212"/>
    <w:multiLevelType w:val="hybridMultilevel"/>
    <w:tmpl w:val="D5466890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D4DFC"/>
    <w:multiLevelType w:val="hybridMultilevel"/>
    <w:tmpl w:val="61C2ACF2"/>
    <w:lvl w:ilvl="0" w:tplc="2A5219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30E50"/>
    <w:multiLevelType w:val="hybridMultilevel"/>
    <w:tmpl w:val="8004B338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766EB"/>
    <w:multiLevelType w:val="hybridMultilevel"/>
    <w:tmpl w:val="3F88D00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913CD"/>
    <w:multiLevelType w:val="hybridMultilevel"/>
    <w:tmpl w:val="B8089092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63DEC"/>
    <w:multiLevelType w:val="hybridMultilevel"/>
    <w:tmpl w:val="AF561922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EF4"/>
    <w:multiLevelType w:val="hybridMultilevel"/>
    <w:tmpl w:val="2FF8C63E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D7CFC"/>
    <w:multiLevelType w:val="hybridMultilevel"/>
    <w:tmpl w:val="4D460156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758EA"/>
    <w:multiLevelType w:val="hybridMultilevel"/>
    <w:tmpl w:val="C746408A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F66C5"/>
    <w:multiLevelType w:val="hybridMultilevel"/>
    <w:tmpl w:val="C072782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919CF"/>
    <w:multiLevelType w:val="hybridMultilevel"/>
    <w:tmpl w:val="A9B40C0A"/>
    <w:lvl w:ilvl="0" w:tplc="4BFC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F131C"/>
    <w:multiLevelType w:val="hybridMultilevel"/>
    <w:tmpl w:val="96C0E06E"/>
    <w:lvl w:ilvl="0" w:tplc="36640E8C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7"/>
  </w:num>
  <w:num w:numId="3">
    <w:abstractNumId w:val="14"/>
  </w:num>
  <w:num w:numId="4">
    <w:abstractNumId w:val="2"/>
  </w:num>
  <w:num w:numId="5">
    <w:abstractNumId w:val="16"/>
  </w:num>
  <w:num w:numId="6">
    <w:abstractNumId w:val="26"/>
  </w:num>
  <w:num w:numId="7">
    <w:abstractNumId w:val="0"/>
  </w:num>
  <w:num w:numId="8">
    <w:abstractNumId w:val="1"/>
  </w:num>
  <w:num w:numId="9">
    <w:abstractNumId w:val="17"/>
  </w:num>
  <w:num w:numId="10">
    <w:abstractNumId w:val="9"/>
  </w:num>
  <w:num w:numId="11">
    <w:abstractNumId w:val="21"/>
  </w:num>
  <w:num w:numId="12">
    <w:abstractNumId w:val="25"/>
  </w:num>
  <w:num w:numId="13">
    <w:abstractNumId w:val="8"/>
  </w:num>
  <w:num w:numId="14">
    <w:abstractNumId w:val="13"/>
  </w:num>
  <w:num w:numId="15">
    <w:abstractNumId w:val="5"/>
  </w:num>
  <w:num w:numId="16">
    <w:abstractNumId w:val="23"/>
  </w:num>
  <w:num w:numId="17">
    <w:abstractNumId w:val="20"/>
  </w:num>
  <w:num w:numId="18">
    <w:abstractNumId w:val="22"/>
  </w:num>
  <w:num w:numId="19">
    <w:abstractNumId w:val="3"/>
  </w:num>
  <w:num w:numId="20">
    <w:abstractNumId w:val="15"/>
  </w:num>
  <w:num w:numId="21">
    <w:abstractNumId w:val="4"/>
  </w:num>
  <w:num w:numId="22">
    <w:abstractNumId w:val="11"/>
  </w:num>
  <w:num w:numId="23">
    <w:abstractNumId w:val="28"/>
  </w:num>
  <w:num w:numId="24">
    <w:abstractNumId w:val="19"/>
  </w:num>
  <w:num w:numId="25">
    <w:abstractNumId w:val="12"/>
  </w:num>
  <w:num w:numId="26">
    <w:abstractNumId w:val="7"/>
  </w:num>
  <w:num w:numId="27">
    <w:abstractNumId w:val="24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2C04D4"/>
    <w:rsid w:val="00336BB5"/>
    <w:rsid w:val="003C4CFD"/>
    <w:rsid w:val="003D23BB"/>
    <w:rsid w:val="003D44DB"/>
    <w:rsid w:val="003D7B0C"/>
    <w:rsid w:val="0047092A"/>
    <w:rsid w:val="0051228B"/>
    <w:rsid w:val="00552D5F"/>
    <w:rsid w:val="00575B76"/>
    <w:rsid w:val="006465F3"/>
    <w:rsid w:val="0072284E"/>
    <w:rsid w:val="007B728C"/>
    <w:rsid w:val="007C26FC"/>
    <w:rsid w:val="008003F2"/>
    <w:rsid w:val="008F4349"/>
    <w:rsid w:val="00901E57"/>
    <w:rsid w:val="00943257"/>
    <w:rsid w:val="0099175A"/>
    <w:rsid w:val="00997D63"/>
    <w:rsid w:val="009C4497"/>
    <w:rsid w:val="00A3667A"/>
    <w:rsid w:val="00A803DB"/>
    <w:rsid w:val="00AB0F01"/>
    <w:rsid w:val="00AE4D0C"/>
    <w:rsid w:val="00B36B43"/>
    <w:rsid w:val="00B44D3C"/>
    <w:rsid w:val="00B72010"/>
    <w:rsid w:val="00B85D72"/>
    <w:rsid w:val="00B91729"/>
    <w:rsid w:val="00B95204"/>
    <w:rsid w:val="00BF4DB5"/>
    <w:rsid w:val="00C04062"/>
    <w:rsid w:val="00C16EB9"/>
    <w:rsid w:val="00C82C8A"/>
    <w:rsid w:val="00CB6E39"/>
    <w:rsid w:val="00DD236F"/>
    <w:rsid w:val="00E12D81"/>
    <w:rsid w:val="00EA63F7"/>
    <w:rsid w:val="00EE60B6"/>
    <w:rsid w:val="00EF071C"/>
    <w:rsid w:val="00EF2153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f7c80"/>
      <o:colormenu v:ext="edit" fillcolor="none [1303]"/>
    </o:shapedefaults>
    <o:shapelayout v:ext="edit">
      <o:idmap v:ext="edit" data="1"/>
    </o:shapelayout>
  </w:shapeDefaults>
  <w:decimalSymbol w:val=","/>
  <w:listSeparator w:val=";"/>
  <w14:docId w14:val="1443208D"/>
  <w15:docId w15:val="{EF26FA10-548E-4D17-9783-4DF2B7A9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CB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10144-3CB0-46DA-AD97-A9A9638E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0T10:37:00Z</dcterms:created>
  <dcterms:modified xsi:type="dcterms:W3CDTF">2021-01-20T10:37:00Z</dcterms:modified>
</cp:coreProperties>
</file>